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07B10" w14:textId="611B0B0E" w:rsidR="00EF5714" w:rsidRPr="007E2AE0" w:rsidRDefault="00513D4E" w:rsidP="00EF5714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Theme="minorHAnsi" w:hAnsiTheme="minorHAnsi" w:cstheme="minorHAnsi"/>
          <w:sz w:val="52"/>
          <w:szCs w:val="52"/>
          <w:u w:val="single"/>
        </w:rPr>
      </w:pPr>
      <w:r w:rsidRPr="007E2AE0">
        <w:rPr>
          <w:rFonts w:asciiTheme="minorHAnsi" w:hAnsiTheme="minorHAnsi" w:cstheme="minorHAnsi"/>
          <w:sz w:val="52"/>
          <w:szCs w:val="52"/>
        </w:rPr>
        <w:t xml:space="preserve">       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>Jídelníček</w:t>
      </w:r>
      <w:r w:rsidR="007E2AE0" w:rsidRPr="007E2AE0">
        <w:rPr>
          <w:rFonts w:asciiTheme="minorHAnsi" w:hAnsiTheme="minorHAnsi" w:cstheme="minorHAnsi"/>
          <w:sz w:val="52"/>
          <w:szCs w:val="52"/>
          <w:u w:val="single"/>
        </w:rPr>
        <w:t xml:space="preserve"> </w:t>
      </w:r>
      <w:r w:rsidR="00234BB0">
        <w:rPr>
          <w:rFonts w:asciiTheme="minorHAnsi" w:hAnsiTheme="minorHAnsi" w:cstheme="minorHAnsi"/>
          <w:sz w:val="52"/>
          <w:szCs w:val="52"/>
          <w:u w:val="single"/>
        </w:rPr>
        <w:t>2</w:t>
      </w:r>
      <w:r w:rsidR="00A855BF">
        <w:rPr>
          <w:rFonts w:asciiTheme="minorHAnsi" w:hAnsiTheme="minorHAnsi" w:cstheme="minorHAnsi"/>
          <w:sz w:val="52"/>
          <w:szCs w:val="52"/>
          <w:u w:val="single"/>
        </w:rPr>
        <w:t>8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>.</w:t>
      </w:r>
      <w:r w:rsidR="004B63C2">
        <w:rPr>
          <w:rFonts w:asciiTheme="minorHAnsi" w:hAnsiTheme="minorHAnsi" w:cstheme="minorHAnsi"/>
          <w:sz w:val="52"/>
          <w:szCs w:val="52"/>
          <w:u w:val="single"/>
        </w:rPr>
        <w:t>1</w:t>
      </w:r>
      <w:r w:rsidR="00FC3981">
        <w:rPr>
          <w:rFonts w:asciiTheme="minorHAnsi" w:hAnsiTheme="minorHAnsi" w:cstheme="minorHAnsi"/>
          <w:sz w:val="52"/>
          <w:szCs w:val="52"/>
          <w:u w:val="single"/>
        </w:rPr>
        <w:t>1</w:t>
      </w:r>
      <w:r w:rsidR="005A5B26">
        <w:rPr>
          <w:rFonts w:asciiTheme="minorHAnsi" w:hAnsiTheme="minorHAnsi" w:cstheme="minorHAnsi"/>
          <w:sz w:val="52"/>
          <w:szCs w:val="52"/>
          <w:u w:val="single"/>
        </w:rPr>
        <w:t>.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 xml:space="preserve">– </w:t>
      </w:r>
      <w:r w:rsidR="00A855BF">
        <w:rPr>
          <w:rFonts w:asciiTheme="minorHAnsi" w:hAnsiTheme="minorHAnsi" w:cstheme="minorHAnsi"/>
          <w:sz w:val="52"/>
          <w:szCs w:val="52"/>
          <w:u w:val="single"/>
        </w:rPr>
        <w:t>02</w:t>
      </w:r>
      <w:r w:rsidR="00EF5714" w:rsidRPr="007E2AE0">
        <w:rPr>
          <w:rFonts w:asciiTheme="minorHAnsi" w:hAnsiTheme="minorHAnsi" w:cstheme="minorHAnsi"/>
          <w:i/>
          <w:iCs/>
          <w:sz w:val="52"/>
          <w:szCs w:val="52"/>
          <w:u w:val="single"/>
        </w:rPr>
        <w:t>.</w:t>
      </w:r>
      <w:r w:rsidR="004B63C2">
        <w:rPr>
          <w:rFonts w:asciiTheme="minorHAnsi" w:hAnsiTheme="minorHAnsi" w:cstheme="minorHAnsi"/>
          <w:sz w:val="52"/>
          <w:szCs w:val="52"/>
          <w:u w:val="single"/>
        </w:rPr>
        <w:t>1</w:t>
      </w:r>
      <w:r w:rsidR="00A855BF">
        <w:rPr>
          <w:rFonts w:asciiTheme="minorHAnsi" w:hAnsiTheme="minorHAnsi" w:cstheme="minorHAnsi"/>
          <w:sz w:val="52"/>
          <w:szCs w:val="52"/>
          <w:u w:val="single"/>
        </w:rPr>
        <w:t>2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>. 202</w:t>
      </w:r>
      <w:r w:rsidR="00A855BF">
        <w:rPr>
          <w:rFonts w:asciiTheme="minorHAnsi" w:hAnsiTheme="minorHAnsi" w:cstheme="minorHAnsi"/>
          <w:sz w:val="52"/>
          <w:szCs w:val="52"/>
          <w:u w:val="single"/>
        </w:rPr>
        <w:t>2</w:t>
      </w:r>
    </w:p>
    <w:p w14:paraId="7CE027F1" w14:textId="77777777" w:rsidR="00EF5714" w:rsidRDefault="00EF5714" w:rsidP="00EF5714">
      <w:pPr>
        <w:pStyle w:val="Normlnweb"/>
        <w:shd w:val="clear" w:color="auto" w:fill="FFFFFF"/>
        <w:spacing w:before="0" w:beforeAutospacing="0" w:after="390" w:afterAutospacing="0"/>
        <w:textAlignment w:val="baseline"/>
      </w:pPr>
    </w:p>
    <w:p w14:paraId="12D42CE5" w14:textId="6D0A660E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sz w:val="22"/>
          <w:szCs w:val="22"/>
        </w:rPr>
        <w:t>PO</w:t>
      </w:r>
      <w:r w:rsidRPr="00692216">
        <w:rPr>
          <w:sz w:val="22"/>
          <w:szCs w:val="22"/>
        </w:rPr>
        <w:tab/>
      </w:r>
      <w:r w:rsidR="00A855BF">
        <w:rPr>
          <w:rFonts w:ascii="Helvetica" w:hAnsi="Helvetica" w:cs="Helvetica"/>
          <w:sz w:val="22"/>
          <w:szCs w:val="22"/>
        </w:rPr>
        <w:t>Tvarohový dezert s borůvkami, piškoty, čaj s citronem 1,7</w:t>
      </w:r>
    </w:p>
    <w:p w14:paraId="5C09929B" w14:textId="4FA5541A" w:rsidR="00AA2E6D" w:rsidRPr="00692216" w:rsidRDefault="00AA2E6D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Polévka </w:t>
      </w:r>
      <w:r w:rsidR="00A855BF">
        <w:rPr>
          <w:rFonts w:ascii="Helvetica" w:hAnsi="Helvetica" w:cs="Helvetica"/>
          <w:sz w:val="22"/>
          <w:szCs w:val="22"/>
        </w:rPr>
        <w:t>krupicová s vejci 1,3</w:t>
      </w:r>
    </w:p>
    <w:p w14:paraId="5EE82BCF" w14:textId="7DFF4F95" w:rsidR="00AA2E6D" w:rsidRPr="00692216" w:rsidRDefault="00AA2E6D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</w:t>
      </w:r>
      <w:r w:rsidR="00A855BF">
        <w:rPr>
          <w:rFonts w:ascii="Helvetica" w:hAnsi="Helvetica" w:cs="Helvetica"/>
          <w:sz w:val="22"/>
          <w:szCs w:val="22"/>
        </w:rPr>
        <w:t>Džuveč se strouhaným sýrem, kyselá okurka, čaj ovocný 7</w:t>
      </w:r>
    </w:p>
    <w:p w14:paraId="2D496004" w14:textId="2800F320" w:rsidR="00AA2E6D" w:rsidRPr="00692216" w:rsidRDefault="00AA2E6D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</w:t>
      </w:r>
      <w:r w:rsidR="00B8175C">
        <w:rPr>
          <w:rFonts w:ascii="Helvetica" w:hAnsi="Helvetica" w:cs="Helvetica"/>
          <w:sz w:val="22"/>
          <w:szCs w:val="22"/>
        </w:rPr>
        <w:t>Chléb</w:t>
      </w:r>
      <w:r w:rsidR="00A855BF">
        <w:rPr>
          <w:rFonts w:ascii="Helvetica" w:hAnsi="Helvetica" w:cs="Helvetica"/>
          <w:sz w:val="22"/>
          <w:szCs w:val="22"/>
        </w:rPr>
        <w:t>, pomazánka jáhlová, papriky, mléko 1,7</w:t>
      </w:r>
    </w:p>
    <w:p w14:paraId="21F97F69" w14:textId="0D91B538" w:rsidR="00AA2E6D" w:rsidRPr="00692216" w:rsidRDefault="00AA2E6D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   </w:t>
      </w:r>
    </w:p>
    <w:p w14:paraId="38442204" w14:textId="77777777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73737"/>
          <w:sz w:val="22"/>
          <w:szCs w:val="22"/>
        </w:rPr>
      </w:pPr>
    </w:p>
    <w:p w14:paraId="45F90FAD" w14:textId="77777777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73737"/>
          <w:sz w:val="22"/>
          <w:szCs w:val="22"/>
        </w:rPr>
      </w:pPr>
    </w:p>
    <w:p w14:paraId="3DBF09E6" w14:textId="77777777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73737"/>
          <w:sz w:val="22"/>
          <w:szCs w:val="22"/>
        </w:rPr>
      </w:pPr>
    </w:p>
    <w:p w14:paraId="05C9B83B" w14:textId="59A2DC25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>ÚT</w:t>
      </w:r>
      <w:r w:rsidRPr="00692216">
        <w:rPr>
          <w:rFonts w:ascii="Helvetica" w:hAnsi="Helvetica" w:cs="Helvetica"/>
          <w:color w:val="373737"/>
          <w:sz w:val="22"/>
          <w:szCs w:val="22"/>
        </w:rPr>
        <w:t xml:space="preserve">       </w:t>
      </w:r>
      <w:r w:rsidR="00A855BF" w:rsidRPr="00A855BF">
        <w:rPr>
          <w:rFonts w:ascii="Helvetica" w:hAnsi="Helvetica" w:cs="Helvetica"/>
          <w:sz w:val="22"/>
          <w:szCs w:val="22"/>
        </w:rPr>
        <w:t>Rohlík s máslem, jablka, kakao 1,7</w:t>
      </w:r>
      <w:r w:rsidR="00A855BF" w:rsidRPr="00A855BF">
        <w:rPr>
          <w:rFonts w:ascii="Helvetica" w:hAnsi="Helvetica" w:cs="Helvetica"/>
          <w:sz w:val="22"/>
          <w:szCs w:val="22"/>
          <w:u w:val="single"/>
        </w:rPr>
        <w:t xml:space="preserve"> </w:t>
      </w:r>
      <w:r w:rsidR="009D1289" w:rsidRPr="00A855BF">
        <w:rPr>
          <w:rFonts w:ascii="Helvetica" w:hAnsi="Helvetica" w:cs="Helvetica"/>
          <w:sz w:val="22"/>
          <w:szCs w:val="22"/>
        </w:rPr>
        <w:t xml:space="preserve"> </w:t>
      </w:r>
      <w:r w:rsidR="009F7363" w:rsidRPr="00692216">
        <w:rPr>
          <w:rFonts w:ascii="Helvetica" w:hAnsi="Helvetica" w:cs="Helvetica"/>
          <w:sz w:val="22"/>
          <w:szCs w:val="22"/>
        </w:rPr>
        <w:br/>
      </w:r>
      <w:r w:rsidRPr="00692216">
        <w:rPr>
          <w:rFonts w:ascii="Helvetica" w:hAnsi="Helvetica" w:cs="Helvetica"/>
          <w:sz w:val="22"/>
          <w:szCs w:val="22"/>
        </w:rPr>
        <w:t xml:space="preserve"> </w:t>
      </w:r>
      <w:r w:rsidRPr="00692216">
        <w:rPr>
          <w:rFonts w:ascii="Helvetica" w:hAnsi="Helvetica" w:cs="Helvetica"/>
          <w:sz w:val="22"/>
          <w:szCs w:val="22"/>
        </w:rPr>
        <w:tab/>
      </w:r>
      <w:r w:rsidR="00A855BF">
        <w:rPr>
          <w:rFonts w:ascii="Helvetica" w:hAnsi="Helvetica" w:cs="Helvetica"/>
          <w:sz w:val="22"/>
          <w:szCs w:val="22"/>
        </w:rPr>
        <w:t>Polévka z dýňového pyré 1,7</w:t>
      </w:r>
    </w:p>
    <w:p w14:paraId="6687217E" w14:textId="7C77C28D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</w:t>
      </w:r>
      <w:r w:rsidR="00A855BF">
        <w:rPr>
          <w:rFonts w:ascii="Helvetica" w:hAnsi="Helvetica" w:cs="Helvetica"/>
          <w:sz w:val="22"/>
          <w:szCs w:val="22"/>
        </w:rPr>
        <w:t>Selská pečeně, brambor, zeleninová obloha, voda se sirupem 7</w:t>
      </w:r>
    </w:p>
    <w:p w14:paraId="242DE389" w14:textId="12A67133" w:rsidR="002A657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 </w:t>
      </w:r>
      <w:r w:rsidR="00A855BF">
        <w:rPr>
          <w:rFonts w:ascii="Helvetica" w:hAnsi="Helvetica" w:cs="Helvetica"/>
          <w:sz w:val="22"/>
          <w:szCs w:val="22"/>
        </w:rPr>
        <w:t>Chléb, pomazánka vaječná, rajče, mléko 1,3,7</w:t>
      </w:r>
    </w:p>
    <w:p w14:paraId="74829E3B" w14:textId="4BCD86D6" w:rsidR="00234BB0" w:rsidRPr="00692216" w:rsidRDefault="00234BB0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A855BF">
        <w:rPr>
          <w:rFonts w:ascii="Helvetica" w:hAnsi="Helvetica" w:cs="Helvetica"/>
          <w:sz w:val="22"/>
          <w:szCs w:val="22"/>
        </w:rPr>
        <w:t xml:space="preserve"> </w:t>
      </w:r>
    </w:p>
    <w:p w14:paraId="4ED42D1C" w14:textId="77777777" w:rsidR="00B14DA5" w:rsidRPr="00692216" w:rsidRDefault="00B14DA5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0628143" w14:textId="4E05A41B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49758590" w14:textId="77777777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B8ECC0B" w14:textId="31A7CE6B" w:rsidR="00DB737F" w:rsidRPr="00FC3981" w:rsidRDefault="00E83ADB" w:rsidP="004B702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color w:val="373737"/>
          <w:sz w:val="22"/>
          <w:szCs w:val="22"/>
        </w:rPr>
        <w:t xml:space="preserve">             </w:t>
      </w:r>
      <w:r w:rsidR="00A61E08">
        <w:rPr>
          <w:rFonts w:ascii="Helvetica" w:hAnsi="Helvetica" w:cs="Helvetica"/>
          <w:b/>
          <w:bCs/>
          <w:color w:val="373737"/>
          <w:sz w:val="22"/>
          <w:szCs w:val="22"/>
          <w:u w:val="single"/>
        </w:rPr>
        <w:t xml:space="preserve"> </w:t>
      </w:r>
      <w:r w:rsidR="009F7363" w:rsidRPr="00692216">
        <w:rPr>
          <w:rFonts w:ascii="Helvetica" w:hAnsi="Helvetica" w:cs="Helvetica"/>
          <w:color w:val="373737"/>
          <w:sz w:val="22"/>
          <w:szCs w:val="22"/>
        </w:rPr>
        <w:br/>
      </w:r>
      <w:r w:rsidR="002A6576" w:rsidRPr="00692216">
        <w:rPr>
          <w:rFonts w:ascii="Helvetica" w:hAnsi="Helvetica" w:cs="Helvetica"/>
          <w:color w:val="373737"/>
          <w:sz w:val="22"/>
          <w:szCs w:val="22"/>
        </w:rPr>
        <w:t xml:space="preserve"> </w:t>
      </w:r>
      <w:r w:rsidR="002A6576" w:rsidRPr="00692216">
        <w:rPr>
          <w:rFonts w:ascii="Helvetica" w:hAnsi="Helvetica" w:cs="Helvetica"/>
          <w:sz w:val="22"/>
          <w:szCs w:val="22"/>
        </w:rPr>
        <w:t xml:space="preserve">ST       </w:t>
      </w:r>
      <w:r w:rsidR="00A855BF">
        <w:rPr>
          <w:rFonts w:ascii="Helvetica" w:hAnsi="Helvetica" w:cs="Helvetica"/>
          <w:sz w:val="22"/>
          <w:szCs w:val="22"/>
        </w:rPr>
        <w:t>Veka, pomazánka z rybího filé, okurky, čaj s citronem 1,4,7</w:t>
      </w:r>
    </w:p>
    <w:p w14:paraId="272608EE" w14:textId="21ACEA7A" w:rsidR="004B63C2" w:rsidRDefault="004B63C2" w:rsidP="004B702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</w:t>
      </w:r>
      <w:r w:rsidR="00A855BF">
        <w:rPr>
          <w:rFonts w:ascii="Helvetica" w:hAnsi="Helvetica" w:cs="Helvetica"/>
          <w:sz w:val="22"/>
          <w:szCs w:val="22"/>
        </w:rPr>
        <w:t>Polévka mrkvová 1,7</w:t>
      </w:r>
    </w:p>
    <w:p w14:paraId="7F2CEDA2" w14:textId="70B567CF" w:rsidR="004B63C2" w:rsidRDefault="004B63C2" w:rsidP="004B702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</w:t>
      </w:r>
      <w:r w:rsidR="00A855BF">
        <w:rPr>
          <w:rFonts w:ascii="Helvetica" w:hAnsi="Helvetica" w:cs="Helvetica"/>
          <w:sz w:val="22"/>
          <w:szCs w:val="22"/>
        </w:rPr>
        <w:t>Dukátové buchtičky se šodó, čaj ovocný 1,3,7</w:t>
      </w:r>
    </w:p>
    <w:p w14:paraId="40A134BD" w14:textId="6B43CDFA" w:rsidR="00DB737F" w:rsidRDefault="00000CD6" w:rsidP="00000CD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</w:t>
      </w:r>
      <w:r w:rsidR="00B0423C">
        <w:rPr>
          <w:rFonts w:ascii="Helvetica" w:hAnsi="Helvetica" w:cs="Helvetica"/>
          <w:sz w:val="22"/>
          <w:szCs w:val="22"/>
        </w:rPr>
        <w:t xml:space="preserve">Chléb, pomazánka </w:t>
      </w:r>
      <w:r w:rsidR="00A855BF">
        <w:rPr>
          <w:rFonts w:ascii="Helvetica" w:hAnsi="Helvetica" w:cs="Helvetica"/>
          <w:sz w:val="22"/>
          <w:szCs w:val="22"/>
        </w:rPr>
        <w:t>drožďová, jablka, čaj zelený 1,7</w:t>
      </w:r>
    </w:p>
    <w:p w14:paraId="6826D03D" w14:textId="340F8FF3" w:rsidR="00B0423C" w:rsidRDefault="00B0423C" w:rsidP="00000CD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5412244F" w14:textId="5707CC08" w:rsidR="00B0423C" w:rsidRDefault="00B0423C" w:rsidP="00000CD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612B26DF" w14:textId="77777777" w:rsidR="00B0423C" w:rsidRDefault="00B0423C" w:rsidP="00000CD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77A48F04" w14:textId="6AEFEB61" w:rsidR="009F7363" w:rsidRPr="00692216" w:rsidRDefault="00755B75" w:rsidP="00FC3981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73737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</w:t>
      </w:r>
      <w:r w:rsidR="00FC3981">
        <w:rPr>
          <w:rFonts w:ascii="Helvetica" w:hAnsi="Helvetica" w:cs="Helvetica"/>
          <w:sz w:val="22"/>
          <w:szCs w:val="22"/>
        </w:rPr>
        <w:t xml:space="preserve"> </w:t>
      </w:r>
    </w:p>
    <w:p w14:paraId="203245CE" w14:textId="5A36AC70" w:rsidR="009F7363" w:rsidRPr="00692216" w:rsidRDefault="00DB737F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>ČT</w:t>
      </w:r>
      <w:r w:rsidRPr="00692216">
        <w:rPr>
          <w:rFonts w:ascii="Helvetica" w:hAnsi="Helvetica" w:cs="Helvetica"/>
          <w:color w:val="373737"/>
          <w:sz w:val="22"/>
          <w:szCs w:val="22"/>
        </w:rPr>
        <w:t xml:space="preserve">      </w:t>
      </w:r>
      <w:r w:rsidR="00A855BF">
        <w:rPr>
          <w:rFonts w:ascii="Helvetica" w:hAnsi="Helvetica" w:cs="Helvetica"/>
          <w:sz w:val="22"/>
          <w:szCs w:val="22"/>
        </w:rPr>
        <w:t>Chléb, pomazánka lučinová s ořechy, jablka, ovocné mléko 1,7</w:t>
      </w:r>
    </w:p>
    <w:p w14:paraId="61D0253C" w14:textId="76A84D87" w:rsidR="000A1C9E" w:rsidRPr="00692216" w:rsidRDefault="000A1C9E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</w:t>
      </w:r>
      <w:r w:rsidR="0089012B">
        <w:rPr>
          <w:rFonts w:ascii="Helvetica" w:hAnsi="Helvetica" w:cs="Helvetica"/>
          <w:sz w:val="22"/>
          <w:szCs w:val="22"/>
        </w:rPr>
        <w:t xml:space="preserve"> </w:t>
      </w:r>
      <w:r w:rsidR="0089012B" w:rsidRPr="00692216">
        <w:rPr>
          <w:rFonts w:ascii="Helvetica" w:hAnsi="Helvetica" w:cs="Helvetica"/>
          <w:sz w:val="22"/>
          <w:szCs w:val="22"/>
        </w:rPr>
        <w:t xml:space="preserve">Polévka </w:t>
      </w:r>
      <w:r w:rsidR="00A855BF">
        <w:rPr>
          <w:rFonts w:ascii="Helvetica" w:hAnsi="Helvetica" w:cs="Helvetica"/>
          <w:sz w:val="22"/>
          <w:szCs w:val="22"/>
        </w:rPr>
        <w:t>hrstková z luštěnin 1,7</w:t>
      </w:r>
    </w:p>
    <w:p w14:paraId="5EA682A5" w14:textId="247C96E9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</w:t>
      </w:r>
      <w:r w:rsidR="00A855BF">
        <w:rPr>
          <w:rFonts w:ascii="Helvetica" w:hAnsi="Helvetica" w:cs="Helvetica"/>
          <w:sz w:val="22"/>
          <w:szCs w:val="22"/>
        </w:rPr>
        <w:t>Přírodní kuřecí řízek, bramborová kaše, kompot, čaj s citronem 7</w:t>
      </w:r>
    </w:p>
    <w:p w14:paraId="035CEAF8" w14:textId="4481D4C9" w:rsidR="000A1C9E" w:rsidRPr="00692216" w:rsidRDefault="000A1C9E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</w:t>
      </w:r>
      <w:r w:rsidR="00E50F76" w:rsidRPr="00692216">
        <w:rPr>
          <w:rFonts w:ascii="Helvetica" w:hAnsi="Helvetica" w:cs="Helvetica"/>
          <w:sz w:val="22"/>
          <w:szCs w:val="22"/>
        </w:rPr>
        <w:t xml:space="preserve">  </w:t>
      </w:r>
      <w:r w:rsidR="00A855BF">
        <w:rPr>
          <w:rFonts w:ascii="Helvetica" w:hAnsi="Helvetica" w:cs="Helvetica"/>
          <w:sz w:val="22"/>
          <w:szCs w:val="22"/>
        </w:rPr>
        <w:t>Celozrnný toast, pomazánka sloní papáníčko, papriky, čaj zelený 1,7</w:t>
      </w:r>
    </w:p>
    <w:p w14:paraId="15E8097B" w14:textId="77777777" w:rsidR="00B14DA5" w:rsidRPr="00692216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028B8052" w14:textId="3CC66B95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231A09E6" w14:textId="38FA9412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000F5660" w14:textId="67716090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52C46A8" w14:textId="6D9DA13F" w:rsidR="009D1289" w:rsidRPr="00692216" w:rsidRDefault="00D1112A" w:rsidP="009D1289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PÁ     </w:t>
      </w:r>
      <w:r w:rsidR="008B6D77">
        <w:rPr>
          <w:rFonts w:ascii="Helvetica" w:hAnsi="Helvetica" w:cs="Helvetica"/>
          <w:sz w:val="22"/>
          <w:szCs w:val="22"/>
        </w:rPr>
        <w:t xml:space="preserve"> </w:t>
      </w:r>
      <w:r w:rsidR="00592B3A">
        <w:rPr>
          <w:rFonts w:ascii="Helvetica" w:hAnsi="Helvetica" w:cs="Helvetica"/>
          <w:sz w:val="22"/>
          <w:szCs w:val="22"/>
        </w:rPr>
        <w:t xml:space="preserve"> </w:t>
      </w:r>
      <w:r w:rsidR="00A855BF">
        <w:rPr>
          <w:rFonts w:ascii="Helvetica" w:hAnsi="Helvetica" w:cs="Helvetica"/>
          <w:sz w:val="22"/>
          <w:szCs w:val="22"/>
        </w:rPr>
        <w:t>Chléb s máslem, obložený paprikou</w:t>
      </w:r>
      <w:r w:rsidR="00420059">
        <w:rPr>
          <w:rFonts w:ascii="Helvetica" w:hAnsi="Helvetica" w:cs="Helvetica"/>
          <w:sz w:val="22"/>
          <w:szCs w:val="22"/>
        </w:rPr>
        <w:t>, mléko 1,7</w:t>
      </w:r>
    </w:p>
    <w:p w14:paraId="3607716B" w14:textId="5E0516AF" w:rsidR="0095003D" w:rsidRPr="00692216" w:rsidRDefault="009D1289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</w:t>
      </w:r>
      <w:r w:rsidR="00D403A3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 xml:space="preserve">   </w:t>
      </w:r>
      <w:r w:rsidR="00592B3A">
        <w:rPr>
          <w:rFonts w:ascii="Helvetica" w:hAnsi="Helvetica" w:cs="Helvetica"/>
          <w:sz w:val="22"/>
          <w:szCs w:val="22"/>
        </w:rPr>
        <w:t xml:space="preserve"> </w:t>
      </w:r>
      <w:r w:rsidR="00B0423C">
        <w:rPr>
          <w:rFonts w:ascii="Helvetica" w:hAnsi="Helvetica" w:cs="Helvetica"/>
          <w:sz w:val="22"/>
          <w:szCs w:val="22"/>
        </w:rPr>
        <w:t xml:space="preserve">Polévka </w:t>
      </w:r>
      <w:r w:rsidR="00420059">
        <w:rPr>
          <w:rFonts w:ascii="Helvetica" w:hAnsi="Helvetica" w:cs="Helvetica"/>
          <w:sz w:val="22"/>
          <w:szCs w:val="22"/>
        </w:rPr>
        <w:t>písmenková 1</w:t>
      </w:r>
    </w:p>
    <w:p w14:paraId="7280C0E9" w14:textId="7F30D2A7" w:rsidR="00B14DA5" w:rsidRDefault="0095003D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</w:t>
      </w:r>
      <w:r w:rsidR="00D403A3">
        <w:rPr>
          <w:rFonts w:ascii="Helvetica" w:hAnsi="Helvetica" w:cs="Helvetica"/>
          <w:sz w:val="22"/>
          <w:szCs w:val="22"/>
        </w:rPr>
        <w:t xml:space="preserve"> </w:t>
      </w:r>
      <w:r w:rsidR="00592B3A">
        <w:rPr>
          <w:rFonts w:ascii="Helvetica" w:hAnsi="Helvetica" w:cs="Helvetica"/>
          <w:sz w:val="22"/>
          <w:szCs w:val="22"/>
        </w:rPr>
        <w:t xml:space="preserve"> </w:t>
      </w:r>
      <w:r w:rsidR="00420059">
        <w:rPr>
          <w:rFonts w:ascii="Helvetica" w:hAnsi="Helvetica" w:cs="Helvetica"/>
          <w:sz w:val="22"/>
          <w:szCs w:val="22"/>
        </w:rPr>
        <w:t>Koprová omáčka, celozrnný knedlík, džus 1,7</w:t>
      </w:r>
    </w:p>
    <w:p w14:paraId="38F54895" w14:textId="30180405" w:rsidR="00B0423C" w:rsidRDefault="00B0423C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420059">
        <w:rPr>
          <w:rFonts w:ascii="Helvetica" w:hAnsi="Helvetica" w:cs="Helvetica"/>
          <w:sz w:val="22"/>
          <w:szCs w:val="22"/>
        </w:rPr>
        <w:t>Bonno oplatky, jablka, čaj ovocný 1</w:t>
      </w:r>
    </w:p>
    <w:p w14:paraId="59841E58" w14:textId="7B1797F5" w:rsidR="00D403A3" w:rsidRPr="00692216" w:rsidRDefault="00D403A3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</w:t>
      </w:r>
      <w:r w:rsidR="00592B3A">
        <w:rPr>
          <w:rFonts w:ascii="Helvetica" w:hAnsi="Helvetica" w:cs="Helvetica"/>
          <w:sz w:val="22"/>
          <w:szCs w:val="22"/>
        </w:rPr>
        <w:t xml:space="preserve"> </w:t>
      </w:r>
    </w:p>
    <w:p w14:paraId="4A81B719" w14:textId="6D5A27ED" w:rsidR="00B14DA5" w:rsidRPr="00692216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6BA93E1" w14:textId="2EC7DE0E" w:rsidR="00B14DA5" w:rsidRPr="00513D4E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</w:rPr>
      </w:pPr>
    </w:p>
    <w:p w14:paraId="449E8538" w14:textId="10698FC9" w:rsidR="00B14DA5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3"/>
          <w:szCs w:val="23"/>
        </w:rPr>
      </w:pPr>
    </w:p>
    <w:p w14:paraId="3CBDCEB6" w14:textId="3421400A" w:rsidR="00B14DA5" w:rsidRPr="00B14DA5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0"/>
          <w:szCs w:val="20"/>
        </w:rPr>
      </w:pP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Seznam alergenů dle směrnice 1169/2011 EU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Pitný režim – voda, čaj ovocný, zelený, černý, bylinný, sirup</w:t>
      </w:r>
      <w:r w:rsidRPr="00B14DA5">
        <w:rPr>
          <w:rFonts w:ascii="Libre Franklin" w:hAnsi="Libre Franklin"/>
          <w:sz w:val="20"/>
          <w:szCs w:val="20"/>
        </w:rPr>
        <w:br/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Jídelníček sestavila a zodpovídá za něj L. Krajčová, vedoucí školní jídelny pro MŠ II.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Jídlo je určeno k okamžité spotřebě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    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Změna jídelníčku vyhrazena!!!</w:t>
      </w:r>
    </w:p>
    <w:p w14:paraId="23094B63" w14:textId="77777777" w:rsidR="00D1112A" w:rsidRDefault="00D1112A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sz w:val="23"/>
          <w:szCs w:val="23"/>
        </w:rPr>
      </w:pPr>
    </w:p>
    <w:p w14:paraId="434F82BE" w14:textId="77777777" w:rsidR="00D1112A" w:rsidRPr="00D1112A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3"/>
          <w:szCs w:val="23"/>
        </w:rPr>
      </w:pPr>
    </w:p>
    <w:p w14:paraId="134612C3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43ACAACE" w14:textId="456AE9F5" w:rsidR="009F7363" w:rsidRDefault="00DB737F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</w:p>
    <w:p w14:paraId="009AF138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522178CD" w14:textId="1CB85A53" w:rsidR="009F7363" w:rsidRDefault="00DB737F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</w:p>
    <w:p w14:paraId="3EEDFF4E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28E011E3" w14:textId="1B1B1A54" w:rsidR="00AB2162" w:rsidRPr="00EF5714" w:rsidRDefault="00BD7901" w:rsidP="00EF5714">
      <w:r>
        <w:t xml:space="preserve"> </w:t>
      </w:r>
    </w:p>
    <w:sectPr w:rsidR="00AB2162" w:rsidRPr="00EF57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re Franklin">
    <w:altName w:val="Calibri"/>
    <w:charset w:val="EE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38"/>
    <w:rsid w:val="00000CD6"/>
    <w:rsid w:val="000632FC"/>
    <w:rsid w:val="000729D3"/>
    <w:rsid w:val="00085F33"/>
    <w:rsid w:val="00086738"/>
    <w:rsid w:val="00096AB6"/>
    <w:rsid w:val="000A1C9E"/>
    <w:rsid w:val="000F068C"/>
    <w:rsid w:val="00140F0F"/>
    <w:rsid w:val="001471AF"/>
    <w:rsid w:val="00187F1D"/>
    <w:rsid w:val="00190F75"/>
    <w:rsid w:val="001A038D"/>
    <w:rsid w:val="001B6AEB"/>
    <w:rsid w:val="00234BB0"/>
    <w:rsid w:val="00266103"/>
    <w:rsid w:val="00274691"/>
    <w:rsid w:val="002A6576"/>
    <w:rsid w:val="002E330D"/>
    <w:rsid w:val="00331CD5"/>
    <w:rsid w:val="003405EE"/>
    <w:rsid w:val="003873F1"/>
    <w:rsid w:val="003F5ACA"/>
    <w:rsid w:val="00407750"/>
    <w:rsid w:val="00416E87"/>
    <w:rsid w:val="00420059"/>
    <w:rsid w:val="0045484C"/>
    <w:rsid w:val="00467042"/>
    <w:rsid w:val="004B07DA"/>
    <w:rsid w:val="004B1154"/>
    <w:rsid w:val="004B63C2"/>
    <w:rsid w:val="004B702E"/>
    <w:rsid w:val="004E0E7A"/>
    <w:rsid w:val="004F631B"/>
    <w:rsid w:val="00502E19"/>
    <w:rsid w:val="00513D4E"/>
    <w:rsid w:val="00592B3A"/>
    <w:rsid w:val="005A5B26"/>
    <w:rsid w:val="0061296A"/>
    <w:rsid w:val="00620AA9"/>
    <w:rsid w:val="00655A50"/>
    <w:rsid w:val="00692216"/>
    <w:rsid w:val="006C1E40"/>
    <w:rsid w:val="006E0FC6"/>
    <w:rsid w:val="006E7E03"/>
    <w:rsid w:val="00755B75"/>
    <w:rsid w:val="00787845"/>
    <w:rsid w:val="007A1086"/>
    <w:rsid w:val="007A7FCF"/>
    <w:rsid w:val="007D2069"/>
    <w:rsid w:val="007D7C87"/>
    <w:rsid w:val="007E2AE0"/>
    <w:rsid w:val="007F211C"/>
    <w:rsid w:val="007F5064"/>
    <w:rsid w:val="00810A4D"/>
    <w:rsid w:val="008240C7"/>
    <w:rsid w:val="00884393"/>
    <w:rsid w:val="0089012B"/>
    <w:rsid w:val="008A2147"/>
    <w:rsid w:val="008B6D77"/>
    <w:rsid w:val="00927FC1"/>
    <w:rsid w:val="00937D60"/>
    <w:rsid w:val="0095003D"/>
    <w:rsid w:val="0098456A"/>
    <w:rsid w:val="009A4F89"/>
    <w:rsid w:val="009D1289"/>
    <w:rsid w:val="009F7363"/>
    <w:rsid w:val="00A058AE"/>
    <w:rsid w:val="00A57E0A"/>
    <w:rsid w:val="00A60D86"/>
    <w:rsid w:val="00A61E08"/>
    <w:rsid w:val="00A64DD2"/>
    <w:rsid w:val="00A74CEA"/>
    <w:rsid w:val="00A75731"/>
    <w:rsid w:val="00A855BF"/>
    <w:rsid w:val="00AA2E6D"/>
    <w:rsid w:val="00AA607C"/>
    <w:rsid w:val="00AB2162"/>
    <w:rsid w:val="00AB24B9"/>
    <w:rsid w:val="00B0423C"/>
    <w:rsid w:val="00B14BD3"/>
    <w:rsid w:val="00B14DA5"/>
    <w:rsid w:val="00B154A7"/>
    <w:rsid w:val="00B24FE9"/>
    <w:rsid w:val="00B8175C"/>
    <w:rsid w:val="00B867EF"/>
    <w:rsid w:val="00BB21FD"/>
    <w:rsid w:val="00BD7901"/>
    <w:rsid w:val="00BF4738"/>
    <w:rsid w:val="00C22CFD"/>
    <w:rsid w:val="00C41B7A"/>
    <w:rsid w:val="00C817D4"/>
    <w:rsid w:val="00C82BF9"/>
    <w:rsid w:val="00D1112A"/>
    <w:rsid w:val="00D20CA2"/>
    <w:rsid w:val="00D27604"/>
    <w:rsid w:val="00D403A3"/>
    <w:rsid w:val="00D920B0"/>
    <w:rsid w:val="00DB737F"/>
    <w:rsid w:val="00DC39D7"/>
    <w:rsid w:val="00E27069"/>
    <w:rsid w:val="00E5081A"/>
    <w:rsid w:val="00E50F76"/>
    <w:rsid w:val="00E83ADB"/>
    <w:rsid w:val="00E900DF"/>
    <w:rsid w:val="00EF3308"/>
    <w:rsid w:val="00EF5714"/>
    <w:rsid w:val="00F31437"/>
    <w:rsid w:val="00FC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DA21E"/>
  <w15:chartTrackingRefBased/>
  <w15:docId w15:val="{634DDC2F-C84F-4E29-ABA7-3F6568C6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31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31C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79DE8-498A-4A7B-84E9-5C01AA36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239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Krajčová</dc:creator>
  <cp:keywords/>
  <dc:description/>
  <cp:lastModifiedBy>Lenka Krajčová</cp:lastModifiedBy>
  <cp:revision>58</cp:revision>
  <cp:lastPrinted>2021-04-12T20:20:00Z</cp:lastPrinted>
  <dcterms:created xsi:type="dcterms:W3CDTF">2021-02-07T17:20:00Z</dcterms:created>
  <dcterms:modified xsi:type="dcterms:W3CDTF">2022-11-27T14:52:00Z</dcterms:modified>
</cp:coreProperties>
</file>